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9DB" w14:textId="40870018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</w:p>
    <w:p w14:paraId="747F9AA7" w14:textId="77777777" w:rsidR="00C3128A" w:rsidRDefault="00C3128A" w:rsidP="00593E3F">
      <w:pPr>
        <w:jc w:val="center"/>
        <w:rPr>
          <w:b/>
          <w:bCs/>
          <w:sz w:val="32"/>
          <w:szCs w:val="32"/>
        </w:rPr>
      </w:pPr>
    </w:p>
    <w:p w14:paraId="2FB836B0" w14:textId="77777777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4916C8A4" w14:textId="77777777" w:rsidR="00593E3F" w:rsidRDefault="00593E3F" w:rsidP="00593E3F">
      <w:pPr>
        <w:jc w:val="center"/>
      </w:pPr>
    </w:p>
    <w:p w14:paraId="0A1C1918" w14:textId="77777777" w:rsidR="00593E3F" w:rsidRPr="001747D1" w:rsidRDefault="00593E3F" w:rsidP="00593E3F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>BRAIN computers, s. r</w:t>
      </w:r>
      <w:r w:rsidRPr="007E416E">
        <w:rPr>
          <w:b/>
          <w:bCs/>
          <w:snapToGrid w:val="0"/>
        </w:rPr>
        <w:t>. o.</w:t>
      </w:r>
    </w:p>
    <w:p w14:paraId="72FB5534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2570A">
        <w:rPr>
          <w:snapToGrid w:val="0"/>
        </w:rPr>
        <w:t>K</w:t>
      </w:r>
      <w:r w:rsidRPr="007E416E">
        <w:rPr>
          <w:snapToGrid w:val="0"/>
        </w:rPr>
        <w:t>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14:paraId="2F00A188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14:paraId="464198C6" w14:textId="5D549104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57977">
        <w:rPr>
          <w:snapToGrid w:val="0"/>
        </w:rPr>
        <w:t>Dalibor Ježíšek,</w:t>
      </w:r>
      <w:r w:rsidRPr="007E416E">
        <w:rPr>
          <w:snapToGrid w:val="0"/>
        </w:rPr>
        <w:t xml:space="preserve"> jednatel společnosti</w:t>
      </w:r>
    </w:p>
    <w:p w14:paraId="5D8ED0E0" w14:textId="7777777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14:paraId="4AEFFF43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14:paraId="742077AA" w14:textId="6E10DF51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  <w:r w:rsidRPr="00237DDC">
        <w:rPr>
          <w:snapToGrid w:val="0"/>
        </w:rPr>
        <w:tab/>
      </w:r>
    </w:p>
    <w:p w14:paraId="1C9BBC28" w14:textId="6D4CDD06" w:rsidR="00593E3F" w:rsidRPr="008E5B98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</w:p>
    <w:p w14:paraId="0DB925BA" w14:textId="77777777" w:rsidR="00C37F08" w:rsidRDefault="00593E3F" w:rsidP="00593E3F">
      <w:pPr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  <w:r w:rsidRPr="00C8024C">
        <w:rPr>
          <w:snapToGrid w:val="0"/>
        </w:rPr>
        <w:t xml:space="preserve">, </w:t>
      </w:r>
    </w:p>
    <w:p w14:paraId="1D8E06B3" w14:textId="2676FDCB" w:rsidR="00593E3F" w:rsidRPr="00C8024C" w:rsidRDefault="00C37F08" w:rsidP="00C37F08">
      <w:pPr>
        <w:ind w:left="2832" w:firstLine="708"/>
        <w:rPr>
          <w:snapToGrid w:val="0"/>
        </w:rPr>
      </w:pPr>
      <w:proofErr w:type="spellStart"/>
      <w:r w:rsidRPr="00C37F08">
        <w:rPr>
          <w:snapToGrid w:val="0"/>
          <w:highlight w:val="black"/>
        </w:rPr>
        <w:t>xxxxxxxxxx</w:t>
      </w:r>
      <w:proofErr w:type="spellEnd"/>
      <w:r w:rsidR="00593E3F" w:rsidRPr="00C8024C">
        <w:rPr>
          <w:snapToGrid w:val="0"/>
        </w:rPr>
        <w:t xml:space="preserve"> </w:t>
      </w:r>
    </w:p>
    <w:p w14:paraId="6CA3D565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b/>
          <w:bCs/>
          <w:snapToGrid w:val="0"/>
        </w:rPr>
      </w:pPr>
    </w:p>
    <w:p w14:paraId="643E71C2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A9F193C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5497F301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44CFD890" w14:textId="224279A7" w:rsidR="00593E3F" w:rsidRPr="00C8024C" w:rsidRDefault="00D14422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á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a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 ředitel</w:t>
      </w:r>
    </w:p>
    <w:p w14:paraId="74B3D404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31D99723" w14:textId="576AE190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</w:p>
    <w:p w14:paraId="0387F2F5" w14:textId="25B79883" w:rsidR="00593E3F" w:rsidRPr="00C8024C" w:rsidRDefault="00593E3F" w:rsidP="00593E3F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</w:p>
    <w:p w14:paraId="119CB120" w14:textId="31FC2872" w:rsidR="00366F92" w:rsidRDefault="00593E3F" w:rsidP="00593E3F">
      <w:r w:rsidRPr="00C8024C">
        <w:t>Kontaktní osoba ve věci zakázky:</w:t>
      </w:r>
      <w:r w:rsidRPr="003E314A">
        <w:t xml:space="preserve"> </w:t>
      </w:r>
      <w:r>
        <w:tab/>
      </w:r>
      <w:proofErr w:type="spellStart"/>
      <w:r w:rsidR="00C37F08" w:rsidRPr="00C37F08">
        <w:rPr>
          <w:snapToGrid w:val="0"/>
          <w:highlight w:val="black"/>
        </w:rPr>
        <w:t>xxxxxxxxxx</w:t>
      </w:r>
      <w:proofErr w:type="spellEnd"/>
      <w:r>
        <w:t xml:space="preserve">, </w:t>
      </w:r>
    </w:p>
    <w:p w14:paraId="05214E3F" w14:textId="17001756" w:rsidR="00593E3F" w:rsidRPr="003E314A" w:rsidRDefault="00C37F08" w:rsidP="00C37F08">
      <w:pPr>
        <w:ind w:left="3401" w:firstLine="139"/>
      </w:pPr>
      <w:proofErr w:type="spellStart"/>
      <w:r w:rsidRPr="00C37F08">
        <w:rPr>
          <w:snapToGrid w:val="0"/>
          <w:highlight w:val="black"/>
        </w:rPr>
        <w:t>xxxxxxxxxx</w:t>
      </w:r>
      <w:proofErr w:type="spellEnd"/>
    </w:p>
    <w:p w14:paraId="69C36BC0" w14:textId="1158B544" w:rsidR="00593E3F" w:rsidRDefault="00593E3F" w:rsidP="00593E3F"/>
    <w:p w14:paraId="132EBB96" w14:textId="77777777" w:rsidR="00D263D4" w:rsidRDefault="00D263D4" w:rsidP="00593E3F"/>
    <w:p w14:paraId="09098CA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E66A03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521D2FE0" w14:textId="77777777" w:rsidR="00593E3F" w:rsidRDefault="00593E3F" w:rsidP="00593E3F">
      <w:pPr>
        <w:jc w:val="center"/>
      </w:pPr>
    </w:p>
    <w:p w14:paraId="7EAE51EC" w14:textId="4B924045" w:rsidR="006C33C2" w:rsidRDefault="00593E3F" w:rsidP="00FD1EC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Pr="00F9428F">
        <w:t>(dále jen „zboží“)</w:t>
      </w:r>
      <w:r w:rsidR="00AF6C03">
        <w:t xml:space="preserve"> „</w:t>
      </w:r>
      <w:r w:rsidR="00CE0AAF">
        <w:t>Nákup zálohovacího vybavení</w:t>
      </w:r>
      <w:r w:rsidR="00AF6C03">
        <w:t>“</w:t>
      </w:r>
      <w:r w:rsidR="0070432B">
        <w:t>.</w:t>
      </w:r>
    </w:p>
    <w:p w14:paraId="567C8EF2" w14:textId="10872B74" w:rsidR="001A61FA" w:rsidRPr="00CB518B" w:rsidRDefault="00A2312D" w:rsidP="00194EB1">
      <w:pPr>
        <w:ind w:left="284"/>
        <w:jc w:val="both"/>
      </w:pPr>
      <w:r w:rsidRPr="00A2312D">
        <w:t xml:space="preserve">Dodání předmětu smlouvy je výsledkem Rozhodnutí o výběru nejvýhodnější nabídky ze dne </w:t>
      </w:r>
      <w:r>
        <w:t>5.12</w:t>
      </w:r>
      <w:r w:rsidRPr="00A2312D">
        <w:t>.2023 kupujícího v rámci veřejné zakázky malého rozsahu pod názvem „</w:t>
      </w:r>
      <w:r>
        <w:t>Nákup zálohovacího vybavení</w:t>
      </w:r>
      <w:r w:rsidRPr="00A2312D">
        <w:t>“. V rámci výběrového řízení bylo prodávajícím předloženo řešení, které je blíže specifikováno v Příloze č. 1 - „Technická a cenová nabídka“ a</w:t>
      </w:r>
      <w:r>
        <w:t xml:space="preserve"> Příloze č. 2 – Technická </w:t>
      </w:r>
      <w:r w:rsidR="001A61FA">
        <w:br/>
      </w:r>
      <w:r>
        <w:t>specifikace</w:t>
      </w:r>
      <w:r w:rsidDel="00E423F1">
        <w:t xml:space="preserve"> </w:t>
      </w:r>
      <w:r w:rsidRPr="00F423AB">
        <w:t>“,</w:t>
      </w:r>
      <w:r w:rsidRPr="00711B3C">
        <w:t xml:space="preserve"> která je nedílnou součástí této smlouvy</w:t>
      </w:r>
      <w:r w:rsidR="001A61FA">
        <w:t>.</w:t>
      </w:r>
    </w:p>
    <w:p w14:paraId="404B322E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1FD0E614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2C175F2A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17AA9631" w14:textId="2A4A63CE" w:rsidR="00593E3F" w:rsidRDefault="00593E3F" w:rsidP="00593E3F"/>
    <w:p w14:paraId="072B57E0" w14:textId="77777777" w:rsidR="00DE6D6A" w:rsidRDefault="00DE6D6A" w:rsidP="00593E3F"/>
    <w:p w14:paraId="31F2C877" w14:textId="77777777" w:rsidR="00EB7103" w:rsidRDefault="00EB7103" w:rsidP="00593E3F"/>
    <w:p w14:paraId="6AE00C07" w14:textId="77777777" w:rsidR="00DE6D6A" w:rsidRDefault="00DE6D6A" w:rsidP="00593E3F"/>
    <w:p w14:paraId="69F13ADE" w14:textId="77777777" w:rsidR="00356E5E" w:rsidRDefault="00356E5E" w:rsidP="00593E3F"/>
    <w:p w14:paraId="1F130215" w14:textId="77777777" w:rsidR="00356E5E" w:rsidRDefault="00356E5E" w:rsidP="00593E3F"/>
    <w:p w14:paraId="08D350DF" w14:textId="77777777" w:rsidR="00C37F08" w:rsidRDefault="00C37F08" w:rsidP="00593E3F"/>
    <w:p w14:paraId="41DE1ABB" w14:textId="77777777" w:rsidR="00EB7103" w:rsidRDefault="00EB7103" w:rsidP="00593E3F">
      <w:pPr>
        <w:jc w:val="center"/>
        <w:rPr>
          <w:b/>
          <w:bCs/>
        </w:rPr>
      </w:pPr>
    </w:p>
    <w:p w14:paraId="5CD721A2" w14:textId="2D320A3A" w:rsidR="00593E3F" w:rsidRPr="00782244" w:rsidRDefault="00EB7103" w:rsidP="00593E3F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593E3F" w:rsidRPr="00782244">
        <w:rPr>
          <w:b/>
          <w:bCs/>
        </w:rPr>
        <w:t>I</w:t>
      </w:r>
      <w:r w:rsidR="00D263D4">
        <w:rPr>
          <w:b/>
          <w:bCs/>
        </w:rPr>
        <w:t>I</w:t>
      </w:r>
      <w:r w:rsidR="00593E3F" w:rsidRPr="00782244">
        <w:rPr>
          <w:b/>
          <w:bCs/>
        </w:rPr>
        <w:t>.</w:t>
      </w:r>
    </w:p>
    <w:p w14:paraId="44322BA1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53C088EB" w14:textId="77777777" w:rsidR="00593E3F" w:rsidRDefault="00593E3F" w:rsidP="00593E3F"/>
    <w:p w14:paraId="1C517983" w14:textId="2AC8B738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562B03">
        <w:t>Technická a c</w:t>
      </w:r>
      <w:r w:rsidR="0020364C">
        <w:t>enová</w:t>
      </w:r>
      <w:r>
        <w:t xml:space="preserve">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7CAF5DC5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  <w:r w:rsidRPr="00711B3C">
        <w:t xml:space="preserve"> </w:t>
      </w:r>
    </w:p>
    <w:p w14:paraId="72E33B34" w14:textId="77777777" w:rsidR="00593E3F" w:rsidRDefault="00593E3F" w:rsidP="00593E3F">
      <w:pPr>
        <w:numPr>
          <w:ilvl w:val="0"/>
          <w:numId w:val="2"/>
        </w:numPr>
        <w:jc w:val="both"/>
      </w:pPr>
      <w:r>
        <w:t>Celková cena zakázky bez DPH, DPH a včetně DPH je stanovena takto:</w:t>
      </w:r>
    </w:p>
    <w:p w14:paraId="12632963" w14:textId="77777777" w:rsidR="00593E3F" w:rsidRDefault="00593E3F" w:rsidP="00593E3F">
      <w:pPr>
        <w:jc w:val="both"/>
      </w:pPr>
    </w:p>
    <w:p w14:paraId="0137793C" w14:textId="77777777" w:rsidR="00593E3F" w:rsidRPr="000B6C85" w:rsidRDefault="00593E3F" w:rsidP="00593E3F">
      <w:pPr>
        <w:rPr>
          <w:color w:val="FF0000"/>
        </w:rPr>
      </w:pPr>
    </w:p>
    <w:p w14:paraId="61830E06" w14:textId="2E3741BE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cena bez DPH: </w:t>
      </w:r>
      <w:r w:rsidRPr="00D26A86">
        <w:rPr>
          <w:b/>
          <w:bCs/>
        </w:rPr>
        <w:tab/>
      </w:r>
      <w:r w:rsidR="00D26A86" w:rsidRPr="00366F92">
        <w:rPr>
          <w:b/>
          <w:bCs/>
        </w:rPr>
        <w:t>1.777.830</w:t>
      </w:r>
      <w:r w:rsidR="00791E0E" w:rsidRPr="00D26A86">
        <w:rPr>
          <w:b/>
          <w:bCs/>
        </w:rPr>
        <w:t>,00</w:t>
      </w:r>
      <w:r w:rsidR="00E423F1" w:rsidRPr="00D26A86">
        <w:rPr>
          <w:b/>
          <w:bCs/>
        </w:rPr>
        <w:t xml:space="preserve"> Kč</w:t>
      </w:r>
    </w:p>
    <w:p w14:paraId="7BBDEF91" w14:textId="479AC12D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DPH 21%: </w:t>
      </w:r>
      <w:r w:rsidRPr="00D26A86">
        <w:rPr>
          <w:b/>
          <w:bCs/>
        </w:rPr>
        <w:tab/>
      </w:r>
      <w:r w:rsidR="00D26A86" w:rsidRPr="00366F92">
        <w:rPr>
          <w:b/>
          <w:bCs/>
        </w:rPr>
        <w:t>373.344</w:t>
      </w:r>
      <w:r w:rsidR="00791E0E" w:rsidRPr="00D26A86">
        <w:rPr>
          <w:b/>
          <w:bCs/>
        </w:rPr>
        <w:t>,</w:t>
      </w:r>
      <w:r w:rsidR="00D26A86" w:rsidRPr="00366F92">
        <w:rPr>
          <w:b/>
          <w:bCs/>
        </w:rPr>
        <w:t>3</w:t>
      </w:r>
      <w:r w:rsidR="00AF6C03" w:rsidRPr="00D26A86">
        <w:rPr>
          <w:b/>
          <w:bCs/>
        </w:rPr>
        <w:t>0</w:t>
      </w:r>
      <w:r w:rsidR="00E423F1" w:rsidRPr="00D26A86">
        <w:rPr>
          <w:b/>
          <w:bCs/>
        </w:rPr>
        <w:t xml:space="preserve"> Kč</w:t>
      </w:r>
    </w:p>
    <w:p w14:paraId="409C8363" w14:textId="16F1B74A" w:rsidR="00E423F1" w:rsidRPr="00B933A4" w:rsidRDefault="00E423F1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</w:t>
      </w:r>
      <w:r w:rsidR="00030024" w:rsidRPr="00D26A86">
        <w:rPr>
          <w:b/>
          <w:bCs/>
        </w:rPr>
        <w:t xml:space="preserve">cena včetně DPH:        </w:t>
      </w:r>
      <w:r w:rsidR="00030024" w:rsidRPr="00D26A86">
        <w:rPr>
          <w:b/>
          <w:bCs/>
        </w:rPr>
        <w:tab/>
      </w:r>
      <w:r w:rsidR="00D26A86" w:rsidRPr="00366F92">
        <w:rPr>
          <w:b/>
          <w:bCs/>
        </w:rPr>
        <w:t>2.151.174</w:t>
      </w:r>
      <w:r w:rsidR="00791E0E" w:rsidRPr="00D26A86">
        <w:rPr>
          <w:b/>
          <w:bCs/>
        </w:rPr>
        <w:t>,</w:t>
      </w:r>
      <w:r w:rsidR="00D26A86" w:rsidRPr="00366F92">
        <w:rPr>
          <w:b/>
          <w:bCs/>
        </w:rPr>
        <w:t>3</w:t>
      </w:r>
      <w:r w:rsidR="00791E0E" w:rsidRPr="00D26A86">
        <w:rPr>
          <w:b/>
          <w:bCs/>
        </w:rPr>
        <w:t>0</w:t>
      </w:r>
      <w:r w:rsidRPr="00D26A86">
        <w:rPr>
          <w:b/>
          <w:bCs/>
        </w:rPr>
        <w:t xml:space="preserve"> Kč</w:t>
      </w:r>
    </w:p>
    <w:p w14:paraId="46D5E14D" w14:textId="77777777" w:rsidR="00593E3F" w:rsidRDefault="00593E3F" w:rsidP="00593E3F">
      <w:pPr>
        <w:jc w:val="center"/>
        <w:rPr>
          <w:b/>
          <w:bCs/>
        </w:rPr>
      </w:pPr>
    </w:p>
    <w:p w14:paraId="16311B6B" w14:textId="77777777" w:rsidR="00593E3F" w:rsidRDefault="00593E3F" w:rsidP="00593E3F">
      <w:pPr>
        <w:jc w:val="center"/>
        <w:rPr>
          <w:b/>
          <w:bCs/>
        </w:rPr>
      </w:pPr>
    </w:p>
    <w:p w14:paraId="74F5A68B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F031810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04BED124" w14:textId="77777777" w:rsidR="00593E3F" w:rsidRDefault="00593E3F" w:rsidP="00593E3F">
      <w:pPr>
        <w:jc w:val="center"/>
      </w:pPr>
    </w:p>
    <w:p w14:paraId="276A15D1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2BD3AE32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72CE81A3" w14:textId="20826D90" w:rsidR="00231A94" w:rsidRPr="00711B3C" w:rsidRDefault="00231A94" w:rsidP="00231A94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 w:rsidR="00682683" w:rsidRPr="00682683">
          <w:rPr>
            <w:rStyle w:val="Hypertextovodkaz"/>
          </w:rPr>
          <w:t>faktury@rbp213.cz</w:t>
        </w:r>
      </w:hyperlink>
    </w:p>
    <w:p w14:paraId="7750435F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5D3588C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69CCF81B" w14:textId="77777777" w:rsidR="00593E3F" w:rsidRDefault="00593E3F" w:rsidP="00593E3F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77571E63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6435C27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7D720480" w14:textId="77777777" w:rsidR="00593E3F" w:rsidRDefault="00593E3F" w:rsidP="00593E3F">
      <w:pPr>
        <w:jc w:val="both"/>
      </w:pPr>
    </w:p>
    <w:p w14:paraId="1A23A853" w14:textId="77777777" w:rsidR="00593E3F" w:rsidRDefault="00593E3F" w:rsidP="00593E3F">
      <w:pPr>
        <w:jc w:val="both"/>
      </w:pPr>
    </w:p>
    <w:p w14:paraId="64FD3B83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61E0F5B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0E405C1C" w14:textId="77777777" w:rsidR="00593E3F" w:rsidRDefault="00593E3F" w:rsidP="00593E3F">
      <w:pPr>
        <w:jc w:val="center"/>
        <w:rPr>
          <w:b/>
          <w:bCs/>
        </w:rPr>
      </w:pPr>
    </w:p>
    <w:p w14:paraId="561A48BB" w14:textId="4B4B8779" w:rsidR="00593E3F" w:rsidRPr="00030024" w:rsidRDefault="00593E3F" w:rsidP="00593E3F">
      <w:pPr>
        <w:numPr>
          <w:ilvl w:val="0"/>
          <w:numId w:val="4"/>
        </w:numPr>
        <w:jc w:val="both"/>
      </w:pPr>
      <w:r w:rsidRPr="00030024">
        <w:t>Prodávající</w:t>
      </w:r>
      <w:r w:rsidRPr="00030024">
        <w:rPr>
          <w:snapToGrid w:val="0"/>
        </w:rPr>
        <w:t xml:space="preserve"> je povinen dodat kupujícímu veškeré zboží na základě uzavřené smlouvy do </w:t>
      </w:r>
      <w:r w:rsidR="00147CE7">
        <w:rPr>
          <w:snapToGrid w:val="0"/>
        </w:rPr>
        <w:t>3</w:t>
      </w:r>
      <w:r w:rsidR="00030024" w:rsidRPr="00FD1ECA">
        <w:rPr>
          <w:snapToGrid w:val="0"/>
        </w:rPr>
        <w:t xml:space="preserve">0 </w:t>
      </w:r>
      <w:r w:rsidRPr="00030024">
        <w:rPr>
          <w:snapToGrid w:val="0"/>
        </w:rPr>
        <w:t>pracovních dnů od podpisu smlouvy.</w:t>
      </w:r>
    </w:p>
    <w:p w14:paraId="49650E5E" w14:textId="40F322F0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 xml:space="preserve">Dodávka zboží bude provedena do sídla </w:t>
      </w:r>
      <w:r w:rsidR="00356E5E" w:rsidRPr="00CA4AC1">
        <w:rPr>
          <w:snapToGrid w:val="0"/>
        </w:rPr>
        <w:t>kupujícího,</w:t>
      </w:r>
      <w:r w:rsidRPr="00CA4AC1">
        <w:rPr>
          <w:snapToGrid w:val="0"/>
        </w:rPr>
        <w:t xml:space="preserve"> tj. Michálkovická 967/108, Slezská Ostrava, 710 00 Ostrava</w:t>
      </w:r>
      <w:r w:rsidR="006970E1">
        <w:rPr>
          <w:snapToGrid w:val="0"/>
        </w:rPr>
        <w:t>.</w:t>
      </w:r>
    </w:p>
    <w:p w14:paraId="44E4FD39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1FD33BB7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05A6A451" w14:textId="44F6E14D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  <w:r w:rsidR="00D263D4">
        <w:rPr>
          <w:snapToGrid w:val="0"/>
        </w:rPr>
        <w:t>.</w:t>
      </w:r>
    </w:p>
    <w:p w14:paraId="64FA59D1" w14:textId="77777777" w:rsidR="00593E3F" w:rsidRDefault="00593E3F" w:rsidP="00593E3F">
      <w:pPr>
        <w:numPr>
          <w:ilvl w:val="0"/>
          <w:numId w:val="4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14:paraId="73548F13" w14:textId="77777777" w:rsidR="00593E3F" w:rsidRPr="00CA4AC1" w:rsidRDefault="00593E3F" w:rsidP="00593E3F">
      <w:pPr>
        <w:ind w:left="360"/>
        <w:jc w:val="both"/>
        <w:rPr>
          <w:snapToGrid w:val="0"/>
        </w:rPr>
      </w:pPr>
    </w:p>
    <w:p w14:paraId="0E01B82D" w14:textId="77777777" w:rsidR="00593E3F" w:rsidRDefault="00593E3F" w:rsidP="00593E3F"/>
    <w:p w14:paraId="3A82497E" w14:textId="77777777" w:rsidR="00DD6CA7" w:rsidRDefault="00DD6CA7" w:rsidP="00593E3F">
      <w:pPr>
        <w:tabs>
          <w:tab w:val="left" w:pos="4678"/>
        </w:tabs>
        <w:jc w:val="center"/>
        <w:rPr>
          <w:b/>
          <w:bCs/>
        </w:rPr>
      </w:pPr>
    </w:p>
    <w:p w14:paraId="73035BF4" w14:textId="23316F29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lastRenderedPageBreak/>
        <w:t>V.</w:t>
      </w:r>
    </w:p>
    <w:p w14:paraId="62EB9607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02E76416" w14:textId="77777777" w:rsidR="00593E3F" w:rsidRDefault="00593E3F" w:rsidP="00593E3F"/>
    <w:p w14:paraId="01F755CB" w14:textId="26E905D4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E423F1" w:rsidRPr="0089150B">
        <w:t>Technická a cenová nabídka</w:t>
      </w:r>
      <w:r w:rsidR="00E423F1" w:rsidDel="00E423F1">
        <w:rPr>
          <w:snapToGrid w:val="0"/>
          <w:color w:val="000000"/>
        </w:rPr>
        <w:t xml:space="preserve"> </w:t>
      </w:r>
      <w:r w:rsidRPr="0089150B">
        <w:rPr>
          <w:snapToGrid w:val="0"/>
          <w:color w:val="000000"/>
        </w:rPr>
        <w:t>“, která je nedílnou součástí této smlouvy.</w:t>
      </w:r>
    </w:p>
    <w:p w14:paraId="08A31043" w14:textId="77777777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72B397B3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</w:p>
    <w:p w14:paraId="6ECF9D89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dodržením stanovených provozních podmínek</w:t>
      </w:r>
    </w:p>
    <w:p w14:paraId="2DDB93F8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</w:p>
    <w:p w14:paraId="5BC86D08" w14:textId="77777777" w:rsidR="00593E3F" w:rsidRDefault="00593E3F" w:rsidP="00593E3F">
      <w:pPr>
        <w:numPr>
          <w:ilvl w:val="0"/>
          <w:numId w:val="5"/>
        </w:numPr>
        <w:jc w:val="both"/>
      </w:pPr>
      <w:r>
        <w:t xml:space="preserve"> Záruční doba počíná plynout dnem převzetí zboží kupujícím.</w:t>
      </w:r>
    </w:p>
    <w:p w14:paraId="330BA0E0" w14:textId="4E2E1221" w:rsidR="00593E3F" w:rsidRDefault="00593E3F" w:rsidP="00593E3F">
      <w:pPr>
        <w:jc w:val="both"/>
      </w:pPr>
    </w:p>
    <w:p w14:paraId="587A4D96" w14:textId="77777777" w:rsidR="00D263D4" w:rsidRDefault="00D263D4" w:rsidP="00593E3F">
      <w:pPr>
        <w:jc w:val="both"/>
      </w:pPr>
    </w:p>
    <w:p w14:paraId="60278A77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67F7CFF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28F15327" w14:textId="77777777" w:rsidR="00593E3F" w:rsidRDefault="00593E3F" w:rsidP="00593E3F">
      <w:pPr>
        <w:jc w:val="center"/>
      </w:pPr>
    </w:p>
    <w:p w14:paraId="4D0FC9A5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2E979DDC" w14:textId="549161FE" w:rsidR="00593E3F" w:rsidRDefault="00593E3F" w:rsidP="00593E3F">
      <w:pPr>
        <w:tabs>
          <w:tab w:val="left" w:pos="4678"/>
        </w:tabs>
        <w:rPr>
          <w:b/>
          <w:bCs/>
        </w:rPr>
      </w:pPr>
    </w:p>
    <w:p w14:paraId="224C359D" w14:textId="77777777" w:rsidR="00DE6D6A" w:rsidRDefault="00DE6D6A" w:rsidP="00593E3F">
      <w:pPr>
        <w:tabs>
          <w:tab w:val="left" w:pos="4678"/>
        </w:tabs>
        <w:rPr>
          <w:b/>
          <w:bCs/>
        </w:rPr>
      </w:pPr>
    </w:p>
    <w:p w14:paraId="098FCF13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6D07D0AF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5FDDC009" w14:textId="77777777" w:rsidR="00593E3F" w:rsidRDefault="00593E3F" w:rsidP="00593E3F">
      <w:pPr>
        <w:tabs>
          <w:tab w:val="left" w:pos="675"/>
        </w:tabs>
      </w:pPr>
    </w:p>
    <w:p w14:paraId="591CF9DA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47A9FF34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0A940D66" w14:textId="68692E27" w:rsidR="00593E3F" w:rsidRPr="0037304B" w:rsidRDefault="00593E3F" w:rsidP="00FD1ECA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14:paraId="6CD2C3C4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6CAD1B81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480513E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05D88DDC" w14:textId="77777777" w:rsidR="00593E3F" w:rsidRDefault="00593E3F" w:rsidP="00593E3F">
      <w:pPr>
        <w:jc w:val="center"/>
        <w:rPr>
          <w:b/>
          <w:bCs/>
        </w:rPr>
      </w:pPr>
    </w:p>
    <w:p w14:paraId="6565E02D" w14:textId="77777777" w:rsidR="00D46C84" w:rsidRDefault="00D46C84" w:rsidP="00D46C84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1055F917" w14:textId="46A76E9B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prohlašuje, že je seznámen s povinnostmi stanovenými v § 219 zákona č. 134/2016 Sb., o zadávání veřejných zakázek, ve znění pozdějších předpisů a zavazuje se poskytnout RBP potřebnou součinnost.</w:t>
      </w:r>
    </w:p>
    <w:p w14:paraId="4D41998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8ACD13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48E456F8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7AE9564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</w:t>
      </w:r>
      <w:r w:rsidRPr="00BE5E20">
        <w:lastRenderedPageBreak/>
        <w:t xml:space="preserve">pobytu za účelem zaměstnání ve zvláštních případech (tzv. zelená karta) vydaným podle zvláštního právního předpisu nebo v souladu s modrou kartou. </w:t>
      </w:r>
    </w:p>
    <w:p w14:paraId="64A11C51" w14:textId="77777777" w:rsidR="00D46C84" w:rsidRPr="00BE5E20" w:rsidRDefault="00D46C84" w:rsidP="00D46C84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5FC6F2B5" w14:textId="75DB160F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6E59F606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0C403014" w14:textId="77777777" w:rsidR="00593E3F" w:rsidRDefault="00593E3F" w:rsidP="00593E3F">
      <w:pPr>
        <w:numPr>
          <w:ilvl w:val="0"/>
          <w:numId w:val="7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15813853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95A7F74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3FD83A91" w14:textId="091083EF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9A20E30" w14:textId="6D8EF898" w:rsidR="00D263D4" w:rsidRDefault="00D263D4" w:rsidP="00FD1ECA">
      <w:pPr>
        <w:pStyle w:val="Odstavecseseznamem"/>
        <w:numPr>
          <w:ilvl w:val="0"/>
          <w:numId w:val="7"/>
        </w:numPr>
        <w:jc w:val="both"/>
      </w:pPr>
      <w:r w:rsidRPr="00BE5E20">
        <w:t xml:space="preserve">RBP pro účely efektivní komunikace </w:t>
      </w:r>
      <w:r>
        <w:t>s prodávajícím</w:t>
      </w:r>
      <w:r w:rsidRPr="00BE5E20"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t>Prodávající</w:t>
      </w:r>
      <w:r w:rsidRPr="00BE5E20">
        <w:t xml:space="preserve"> se zavazuje tyto subjekty údajů o zpracování informovat a předat jim informace v Zásadách zpracování osobních údajů pro </w:t>
      </w:r>
      <w:r>
        <w:t>prodávajícího</w:t>
      </w:r>
      <w:r w:rsidRPr="00BE5E20">
        <w:t xml:space="preserve"> a další osoby dostupných na internetové adrese https://www.rbp213.cz/cs/ochrana-osobnich-udaju-gdpr/a-125/.</w:t>
      </w:r>
    </w:p>
    <w:p w14:paraId="654B93B5" w14:textId="77777777" w:rsidR="00593E3F" w:rsidRDefault="00593E3F" w:rsidP="00593E3F">
      <w:pPr>
        <w:ind w:left="360"/>
        <w:jc w:val="both"/>
      </w:pPr>
    </w:p>
    <w:p w14:paraId="1F6E6817" w14:textId="53ED6C07" w:rsidR="00593E3F" w:rsidRDefault="00593E3F" w:rsidP="00593E3F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E423F1" w:rsidRPr="0089150B">
        <w:t>Technická a cenová nabídka</w:t>
      </w:r>
      <w:r w:rsidR="00E423F1" w:rsidDel="00E423F1">
        <w:t xml:space="preserve"> </w:t>
      </w:r>
    </w:p>
    <w:p w14:paraId="5656199D" w14:textId="0D389FF9" w:rsidR="00562B03" w:rsidRDefault="00562B03" w:rsidP="00593E3F">
      <w:r>
        <w:t>Příloha č. 2 – Technická specifikace</w:t>
      </w:r>
    </w:p>
    <w:p w14:paraId="1DB7F949" w14:textId="77777777" w:rsidR="00E131A9" w:rsidRDefault="00E131A9" w:rsidP="00593E3F"/>
    <w:tbl>
      <w:tblPr>
        <w:tblpPr w:leftFromText="141" w:rightFromText="141" w:vertAnchor="text" w:horzAnchor="margin" w:tblpY="128"/>
        <w:tblW w:w="10331" w:type="dxa"/>
        <w:tblLayout w:type="fixed"/>
        <w:tblLook w:val="04A0" w:firstRow="1" w:lastRow="0" w:firstColumn="1" w:lastColumn="0" w:noHBand="0" w:noVBand="1"/>
      </w:tblPr>
      <w:tblGrid>
        <w:gridCol w:w="5166"/>
        <w:gridCol w:w="5165"/>
      </w:tblGrid>
      <w:tr w:rsidR="00593E3F" w:rsidRPr="00CA4AC1" w14:paraId="73EC8E2F" w14:textId="77777777" w:rsidTr="00E131A9">
        <w:trPr>
          <w:trHeight w:val="414"/>
        </w:trPr>
        <w:tc>
          <w:tcPr>
            <w:tcW w:w="5166" w:type="dxa"/>
          </w:tcPr>
          <w:p w14:paraId="5E240655" w14:textId="15CF52FC" w:rsidR="00EF3FDD" w:rsidRDefault="00593E3F" w:rsidP="00051499">
            <w:r w:rsidRPr="00CA4AC1">
              <w:t xml:space="preserve">V Ostravě, dne </w:t>
            </w:r>
            <w:r w:rsidR="00EF3FDD" w:rsidRPr="00CA4AC1">
              <w:t>..........................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  <w:p w14:paraId="5FE2EEC1" w14:textId="77777777" w:rsidR="00EF3FDD" w:rsidRDefault="00EF3FDD" w:rsidP="00051499"/>
          <w:p w14:paraId="659DB68D" w14:textId="77777777" w:rsidR="00EF3FDD" w:rsidRDefault="00EF3FDD" w:rsidP="00051499"/>
          <w:p w14:paraId="35E332D9" w14:textId="5D8F82E7" w:rsidR="00593E3F" w:rsidRPr="00CA4AC1" w:rsidRDefault="00593E3F" w:rsidP="00051499"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</w:tcPr>
          <w:p w14:paraId="682273B0" w14:textId="3B509AD1" w:rsidR="00593E3F" w:rsidRDefault="00593E3F" w:rsidP="00D46C84">
            <w:r w:rsidRPr="00CA4AC1">
              <w:t xml:space="preserve">V Ostravě, dne  </w:t>
            </w:r>
            <w:r w:rsidR="00EF3FDD">
              <w:t>…</w:t>
            </w:r>
            <w:r w:rsidRPr="00CA4AC1">
              <w:t>.........................</w:t>
            </w:r>
          </w:p>
          <w:p w14:paraId="0CBD245F" w14:textId="77777777" w:rsidR="00E131A9" w:rsidRDefault="00E131A9" w:rsidP="00D46C84"/>
          <w:p w14:paraId="4F290689" w14:textId="77777777" w:rsidR="00E131A9" w:rsidRPr="00CA4AC1" w:rsidRDefault="00E131A9" w:rsidP="00D46C84"/>
        </w:tc>
      </w:tr>
      <w:tr w:rsidR="00593E3F" w:rsidRPr="00CA4AC1" w14:paraId="4490E869" w14:textId="77777777" w:rsidTr="00E131A9">
        <w:trPr>
          <w:trHeight w:val="423"/>
        </w:trPr>
        <w:tc>
          <w:tcPr>
            <w:tcW w:w="5166" w:type="dxa"/>
          </w:tcPr>
          <w:p w14:paraId="551787CD" w14:textId="77777777" w:rsidR="00E131A9" w:rsidRDefault="00E131A9" w:rsidP="00D46C84"/>
          <w:p w14:paraId="58EAD5AA" w14:textId="7FE9BF5D" w:rsidR="00593E3F" w:rsidRPr="00CA4AC1" w:rsidRDefault="00E131A9" w:rsidP="00D46C84">
            <w:r>
              <w:t>………………………......</w:t>
            </w:r>
            <w:r w:rsidRPr="00CA4AC1">
              <w:tab/>
            </w:r>
            <w:r w:rsidR="00593E3F" w:rsidRPr="00CA4AC1">
              <w:tab/>
            </w:r>
            <w:r w:rsidR="00593E3F" w:rsidRPr="00CA4AC1">
              <w:tab/>
            </w:r>
          </w:p>
        </w:tc>
        <w:tc>
          <w:tcPr>
            <w:tcW w:w="5165" w:type="dxa"/>
            <w:vAlign w:val="bottom"/>
          </w:tcPr>
          <w:p w14:paraId="4413BEF0" w14:textId="6BF0583F" w:rsidR="00593E3F" w:rsidRPr="00CA4AC1" w:rsidRDefault="00593E3F" w:rsidP="00D46C84">
            <w:r>
              <w:t>…………………......</w:t>
            </w:r>
            <w:r w:rsidRPr="00CA4AC1">
              <w:tab/>
            </w:r>
          </w:p>
        </w:tc>
      </w:tr>
      <w:tr w:rsidR="00593E3F" w:rsidRPr="00CA4AC1" w14:paraId="6F3ADA04" w14:textId="77777777" w:rsidTr="00E131A9">
        <w:trPr>
          <w:trHeight w:val="80"/>
        </w:trPr>
        <w:tc>
          <w:tcPr>
            <w:tcW w:w="5166" w:type="dxa"/>
          </w:tcPr>
          <w:p w14:paraId="0630DB37" w14:textId="77777777" w:rsidR="00593E3F" w:rsidRDefault="00593E3F" w:rsidP="00D46C84">
            <w:r w:rsidRPr="00CA4AC1">
              <w:t>za prodávajícího</w:t>
            </w:r>
          </w:p>
          <w:p w14:paraId="1B568302" w14:textId="77777777" w:rsidR="00593E3F" w:rsidRPr="00CA4AC1" w:rsidRDefault="00593E3F" w:rsidP="00D46C84"/>
        </w:tc>
        <w:tc>
          <w:tcPr>
            <w:tcW w:w="5165" w:type="dxa"/>
          </w:tcPr>
          <w:p w14:paraId="60EC95C7" w14:textId="77777777" w:rsidR="00593E3F" w:rsidRPr="00CA4AC1" w:rsidRDefault="00593E3F" w:rsidP="00D46C84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593E3F" w:rsidRPr="002327DC" w14:paraId="3FDA69CB" w14:textId="77777777" w:rsidTr="00E131A9">
        <w:trPr>
          <w:trHeight w:val="444"/>
        </w:trPr>
        <w:tc>
          <w:tcPr>
            <w:tcW w:w="5166" w:type="dxa"/>
          </w:tcPr>
          <w:p w14:paraId="794E81A4" w14:textId="0C404CA8" w:rsidR="00EF3FDD" w:rsidRDefault="00C37F08" w:rsidP="00D46C84">
            <w:pPr>
              <w:tabs>
                <w:tab w:val="left" w:pos="5835"/>
              </w:tabs>
            </w:pPr>
            <w:proofErr w:type="spellStart"/>
            <w:r w:rsidRPr="00C37F08">
              <w:rPr>
                <w:snapToGrid w:val="0"/>
                <w:highlight w:val="black"/>
              </w:rPr>
              <w:t>xxxxxxxxxx</w:t>
            </w:r>
            <w:proofErr w:type="spellEnd"/>
            <w:r>
              <w:t xml:space="preserve"> </w:t>
            </w:r>
            <w:r w:rsidR="00657977">
              <w:t>,</w:t>
            </w:r>
            <w:r w:rsidR="00593E3F" w:rsidRPr="00CA4AC1">
              <w:t xml:space="preserve"> </w:t>
            </w:r>
          </w:p>
          <w:p w14:paraId="621EDBE9" w14:textId="3C2A967D" w:rsidR="00593E3F" w:rsidRPr="00CA4AC1" w:rsidRDefault="00C37F08" w:rsidP="00D46C84">
            <w:pPr>
              <w:tabs>
                <w:tab w:val="left" w:pos="5835"/>
              </w:tabs>
            </w:pPr>
            <w:proofErr w:type="spellStart"/>
            <w:r w:rsidRPr="00C37F08">
              <w:rPr>
                <w:snapToGrid w:val="0"/>
                <w:highlight w:val="black"/>
              </w:rPr>
              <w:t>xxxxxxxxxx</w:t>
            </w:r>
            <w:proofErr w:type="spellEnd"/>
            <w:r w:rsidRPr="00CA4AC1">
              <w:t xml:space="preserve"> </w:t>
            </w:r>
            <w:r w:rsidR="00593E3F" w:rsidRPr="00CA4AC1">
              <w:t xml:space="preserve"> </w:t>
            </w:r>
          </w:p>
        </w:tc>
        <w:tc>
          <w:tcPr>
            <w:tcW w:w="5165" w:type="dxa"/>
          </w:tcPr>
          <w:p w14:paraId="424B11FC" w14:textId="126D8545" w:rsidR="00EF3FDD" w:rsidRDefault="00593E3F" w:rsidP="00D46C84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EF3FDD" w:rsidRPr="00CA4AC1">
              <w:t>Antonín Klimša</w:t>
            </w:r>
            <w:r w:rsidRPr="00CA4AC1">
              <w:t xml:space="preserve">, MBA, </w:t>
            </w:r>
          </w:p>
          <w:p w14:paraId="54E76FE1" w14:textId="5BFE352E" w:rsidR="00593E3F" w:rsidRDefault="00593E3F" w:rsidP="00D46C84">
            <w:pPr>
              <w:tabs>
                <w:tab w:val="left" w:pos="5835"/>
              </w:tabs>
            </w:pPr>
            <w:r w:rsidRPr="00CA4AC1">
              <w:t>výkonný</w:t>
            </w:r>
            <w:r>
              <w:t xml:space="preserve"> ředitel</w:t>
            </w:r>
          </w:p>
          <w:p w14:paraId="4DBBFCB4" w14:textId="77777777" w:rsidR="00593E3F" w:rsidRPr="002327DC" w:rsidRDefault="00E131A9" w:rsidP="00D46C84">
            <w:pPr>
              <w:tabs>
                <w:tab w:val="left" w:pos="5835"/>
              </w:tabs>
            </w:pPr>
            <w:r>
              <w:tab/>
            </w:r>
          </w:p>
        </w:tc>
      </w:tr>
    </w:tbl>
    <w:p w14:paraId="391979DF" w14:textId="77777777" w:rsidR="00D46C84" w:rsidRDefault="00D46C84"/>
    <w:sectPr w:rsidR="00D46C84" w:rsidSect="00EB7103">
      <w:head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7CD" w14:textId="77777777" w:rsidR="00416940" w:rsidRDefault="00416940" w:rsidP="004A033F">
      <w:r>
        <w:separator/>
      </w:r>
    </w:p>
  </w:endnote>
  <w:endnote w:type="continuationSeparator" w:id="0">
    <w:p w14:paraId="0422FC9A" w14:textId="77777777" w:rsidR="00416940" w:rsidRDefault="00416940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06751"/>
      <w:docPartObj>
        <w:docPartGallery w:val="Page Numbers (Bottom of Page)"/>
        <w:docPartUnique/>
      </w:docPartObj>
    </w:sdtPr>
    <w:sdtEndPr/>
    <w:sdtContent>
      <w:p w14:paraId="36C826AA" w14:textId="67D4F513" w:rsidR="00EB7103" w:rsidRDefault="00EB71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67764" w14:textId="6035B8C3" w:rsidR="0037304B" w:rsidRDefault="00373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AE71" w14:textId="77777777" w:rsidR="00416940" w:rsidRDefault="00416940" w:rsidP="004A033F">
      <w:r>
        <w:separator/>
      </w:r>
    </w:p>
  </w:footnote>
  <w:footnote w:type="continuationSeparator" w:id="0">
    <w:p w14:paraId="5F36D9F2" w14:textId="77777777" w:rsidR="00416940" w:rsidRDefault="00416940" w:rsidP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ACE" w14:textId="4568CFAA" w:rsidR="0037304B" w:rsidRDefault="0037304B" w:rsidP="00FD1ECA">
    <w:pPr>
      <w:pStyle w:val="Zhlav"/>
    </w:pPr>
  </w:p>
  <w:p w14:paraId="3579175B" w14:textId="77777777" w:rsidR="00D46C84" w:rsidRDefault="00D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F622" w14:textId="50B83FA7" w:rsidR="001751C5" w:rsidRDefault="00111710" w:rsidP="001751C5">
    <w:pPr>
      <w:pStyle w:val="Zhlav"/>
      <w:jc w:val="right"/>
    </w:pPr>
    <w:r>
      <w:t>Č. smlouvy prodávajícího:</w:t>
    </w:r>
    <w:r w:rsidR="00ED3B8D">
      <w:t xml:space="preserve"> KS/2023/08</w:t>
    </w:r>
  </w:p>
  <w:p w14:paraId="520F6160" w14:textId="07C7BCC6" w:rsidR="00111710" w:rsidRDefault="00111710" w:rsidP="001751C5">
    <w:pPr>
      <w:pStyle w:val="Zhlav"/>
      <w:jc w:val="right"/>
    </w:pPr>
    <w:r>
      <w:t xml:space="preserve">Č. smlouvy kupujícího: </w:t>
    </w:r>
    <w:r w:rsidR="00ED3B8D">
      <w:t>S-</w:t>
    </w:r>
    <w:r w:rsidR="00ED3B8D" w:rsidRPr="00ED3B8D">
      <w:t xml:space="preserve"> 2023000557</w:t>
    </w:r>
  </w:p>
  <w:p w14:paraId="158BB8C0" w14:textId="77777777" w:rsidR="001751C5" w:rsidRDefault="001751C5" w:rsidP="00194EB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F8C8C8BC"/>
    <w:lvl w:ilvl="0" w:tplc="8D7C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6534256">
    <w:abstractNumId w:val="2"/>
  </w:num>
  <w:num w:numId="2" w16cid:durableId="640693170">
    <w:abstractNumId w:val="6"/>
  </w:num>
  <w:num w:numId="3" w16cid:durableId="1495954571">
    <w:abstractNumId w:val="5"/>
  </w:num>
  <w:num w:numId="4" w16cid:durableId="2024014749">
    <w:abstractNumId w:val="8"/>
  </w:num>
  <w:num w:numId="5" w16cid:durableId="625235237">
    <w:abstractNumId w:val="0"/>
  </w:num>
  <w:num w:numId="6" w16cid:durableId="53892753">
    <w:abstractNumId w:val="3"/>
  </w:num>
  <w:num w:numId="7" w16cid:durableId="509224375">
    <w:abstractNumId w:val="7"/>
  </w:num>
  <w:num w:numId="8" w16cid:durableId="158623990">
    <w:abstractNumId w:val="1"/>
  </w:num>
  <w:num w:numId="9" w16cid:durableId="97454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658F"/>
    <w:rsid w:val="00030024"/>
    <w:rsid w:val="00041009"/>
    <w:rsid w:val="00051499"/>
    <w:rsid w:val="0008396B"/>
    <w:rsid w:val="000D61EA"/>
    <w:rsid w:val="00111710"/>
    <w:rsid w:val="0012570A"/>
    <w:rsid w:val="00147CE7"/>
    <w:rsid w:val="001751C5"/>
    <w:rsid w:val="00194EB1"/>
    <w:rsid w:val="001A61FA"/>
    <w:rsid w:val="0020364C"/>
    <w:rsid w:val="00231A94"/>
    <w:rsid w:val="002F104A"/>
    <w:rsid w:val="00326361"/>
    <w:rsid w:val="00356E5E"/>
    <w:rsid w:val="00366F92"/>
    <w:rsid w:val="0037304B"/>
    <w:rsid w:val="00416940"/>
    <w:rsid w:val="004A033F"/>
    <w:rsid w:val="004D41D3"/>
    <w:rsid w:val="004E5460"/>
    <w:rsid w:val="004F6F7D"/>
    <w:rsid w:val="005033B3"/>
    <w:rsid w:val="00553B98"/>
    <w:rsid w:val="00562B03"/>
    <w:rsid w:val="00593E3F"/>
    <w:rsid w:val="00605EB4"/>
    <w:rsid w:val="00657977"/>
    <w:rsid w:val="00682683"/>
    <w:rsid w:val="006970E1"/>
    <w:rsid w:val="006C33C2"/>
    <w:rsid w:val="0070432B"/>
    <w:rsid w:val="00753174"/>
    <w:rsid w:val="00791E0E"/>
    <w:rsid w:val="009F1C65"/>
    <w:rsid w:val="00A2312D"/>
    <w:rsid w:val="00AB0562"/>
    <w:rsid w:val="00AF6C03"/>
    <w:rsid w:val="00B87414"/>
    <w:rsid w:val="00BB38C3"/>
    <w:rsid w:val="00C3128A"/>
    <w:rsid w:val="00C37F08"/>
    <w:rsid w:val="00C47D5B"/>
    <w:rsid w:val="00C83ECA"/>
    <w:rsid w:val="00CB518B"/>
    <w:rsid w:val="00CE0AAF"/>
    <w:rsid w:val="00D14422"/>
    <w:rsid w:val="00D263D4"/>
    <w:rsid w:val="00D26A86"/>
    <w:rsid w:val="00D46C84"/>
    <w:rsid w:val="00DD6CA7"/>
    <w:rsid w:val="00DE6D6A"/>
    <w:rsid w:val="00E131A9"/>
    <w:rsid w:val="00E1518A"/>
    <w:rsid w:val="00E423F1"/>
    <w:rsid w:val="00EB7103"/>
    <w:rsid w:val="00ED3B8D"/>
    <w:rsid w:val="00EF3FDD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350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63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2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3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83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455A-91B6-45D4-8ED6-315F857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336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47</cp:revision>
  <cp:lastPrinted>2023-11-01T07:52:00Z</cp:lastPrinted>
  <dcterms:created xsi:type="dcterms:W3CDTF">2020-11-23T09:30:00Z</dcterms:created>
  <dcterms:modified xsi:type="dcterms:W3CDTF">2023-12-11T10:25:00Z</dcterms:modified>
</cp:coreProperties>
</file>